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C4" w:rsidRDefault="003F2FC4" w:rsidP="007906DF">
      <w:pPr>
        <w:pStyle w:val="Default"/>
        <w:rPr>
          <w:bCs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72504" w:rsidTr="006438BE">
        <w:trPr>
          <w:trHeight w:val="686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D72504" w:rsidRDefault="00D72504" w:rsidP="00F91F2E">
            <w:pPr>
              <w:pStyle w:val="Default"/>
              <w:spacing w:line="276" w:lineRule="auto"/>
              <w:jc w:val="center"/>
              <w:rPr>
                <w:b/>
                <w:szCs w:val="22"/>
              </w:rPr>
            </w:pPr>
            <w:r w:rsidRPr="00D72504">
              <w:rPr>
                <w:b/>
                <w:szCs w:val="22"/>
              </w:rPr>
              <w:t>Antrag auf Anerkennung eines Härtefalls</w:t>
            </w:r>
          </w:p>
          <w:p w:rsidR="00DC76A3" w:rsidRPr="008459E2" w:rsidRDefault="00DC76A3" w:rsidP="00DC76A3">
            <w:pPr>
              <w:pStyle w:val="Default"/>
              <w:spacing w:line="276" w:lineRule="auto"/>
              <w:jc w:val="center"/>
              <w:rPr>
                <w:sz w:val="20"/>
                <w:szCs w:val="22"/>
              </w:rPr>
            </w:pPr>
            <w:r w:rsidRPr="008459E2">
              <w:rPr>
                <w:bCs/>
                <w:sz w:val="20"/>
                <w:szCs w:val="22"/>
              </w:rPr>
              <w:t xml:space="preserve">gem. </w:t>
            </w:r>
            <w:r w:rsidR="005724FD">
              <w:rPr>
                <w:sz w:val="20"/>
                <w:szCs w:val="22"/>
              </w:rPr>
              <w:t xml:space="preserve">AV Schule und Kita </w:t>
            </w:r>
            <w:r w:rsidR="008459E2" w:rsidRPr="008459E2">
              <w:rPr>
                <w:sz w:val="20"/>
                <w:szCs w:val="22"/>
              </w:rPr>
              <w:t>vom 30.03.2021</w:t>
            </w:r>
            <w:r w:rsidR="00FE08F6" w:rsidRPr="00FE08F6">
              <w:rPr>
                <w:b/>
                <w:sz w:val="20"/>
                <w:szCs w:val="22"/>
                <w:vertAlign w:val="superscript"/>
              </w:rPr>
              <w:t>1</w:t>
            </w:r>
          </w:p>
          <w:p w:rsidR="00DC76A3" w:rsidRPr="00180754" w:rsidRDefault="00DC76A3" w:rsidP="00DC76A3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59E2">
              <w:rPr>
                <w:sz w:val="20"/>
                <w:szCs w:val="22"/>
              </w:rPr>
              <w:t>zur Corona-Einrichtungsschutzverordnung des Landes Hessen</w:t>
            </w:r>
          </w:p>
        </w:tc>
      </w:tr>
      <w:tr w:rsidR="00D72504" w:rsidTr="00FE08F6">
        <w:trPr>
          <w:trHeight w:val="4412"/>
          <w:jc w:val="center"/>
        </w:trPr>
        <w:tc>
          <w:tcPr>
            <w:tcW w:w="9062" w:type="dxa"/>
            <w:vAlign w:val="center"/>
          </w:tcPr>
          <w:p w:rsidR="00DC3886" w:rsidRPr="005724FD" w:rsidRDefault="00DC3886" w:rsidP="00DC3886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t>Name und Anschrift des/r Erziehungsberechtigten</w:t>
            </w:r>
          </w:p>
          <w:p w:rsidR="00DC3886" w:rsidRPr="00032778" w:rsidRDefault="00DC3886" w:rsidP="00DC3886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bookmarkEnd w:id="0"/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end"/>
            </w:r>
          </w:p>
          <w:p w:rsidR="00032778" w:rsidRPr="00032778" w:rsidRDefault="00032778" w:rsidP="00DC3886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separate"/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end"/>
            </w:r>
          </w:p>
          <w:p w:rsidR="00032778" w:rsidRPr="00032778" w:rsidRDefault="00032778" w:rsidP="00DC3886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separate"/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end"/>
            </w:r>
          </w:p>
          <w:p w:rsidR="00DC3886" w:rsidRPr="005724FD" w:rsidRDefault="00DC3886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D72504" w:rsidRPr="005724FD" w:rsidRDefault="00D72504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t xml:space="preserve">Gemäß </w:t>
            </w:r>
            <w:r w:rsidR="00DC76A3" w:rsidRPr="005724FD">
              <w:rPr>
                <w:bCs/>
                <w:sz w:val="20"/>
                <w:szCs w:val="20"/>
              </w:rPr>
              <w:t xml:space="preserve">der </w:t>
            </w:r>
            <w:r w:rsidR="005724FD" w:rsidRPr="005724FD">
              <w:rPr>
                <w:bCs/>
                <w:sz w:val="20"/>
                <w:szCs w:val="20"/>
              </w:rPr>
              <w:t>AV Schule und Kitas</w:t>
            </w:r>
            <w:r w:rsidR="00DC76A3" w:rsidRPr="005724FD">
              <w:rPr>
                <w:sz w:val="20"/>
                <w:szCs w:val="20"/>
              </w:rPr>
              <w:t xml:space="preserve"> vom 30.03.2021 </w:t>
            </w:r>
            <w:r w:rsidRPr="005724FD">
              <w:rPr>
                <w:bCs/>
                <w:sz w:val="20"/>
                <w:szCs w:val="20"/>
              </w:rPr>
              <w:t>beantrage</w:t>
            </w:r>
            <w:r w:rsidR="008459E2" w:rsidRPr="005724FD">
              <w:rPr>
                <w:bCs/>
                <w:sz w:val="20"/>
                <w:szCs w:val="20"/>
              </w:rPr>
              <w:t>/n</w:t>
            </w:r>
            <w:r w:rsidRPr="005724FD">
              <w:rPr>
                <w:bCs/>
                <w:sz w:val="20"/>
                <w:szCs w:val="20"/>
              </w:rPr>
              <w:t xml:space="preserve"> </w:t>
            </w:r>
            <w:r w:rsidR="00BC5AAF" w:rsidRPr="005724FD">
              <w:rPr>
                <w:bCs/>
                <w:sz w:val="20"/>
                <w:szCs w:val="20"/>
              </w:rPr>
              <w:t>ich/wir die</w:t>
            </w:r>
            <w:r w:rsidRPr="005724FD">
              <w:rPr>
                <w:bCs/>
                <w:sz w:val="20"/>
                <w:szCs w:val="20"/>
              </w:rPr>
              <w:t xml:space="preserve"> Betreuung </w:t>
            </w:r>
            <w:r w:rsidR="00BC5AAF" w:rsidRPr="005724FD">
              <w:rPr>
                <w:bCs/>
                <w:sz w:val="20"/>
                <w:szCs w:val="20"/>
              </w:rPr>
              <w:t>meines</w:t>
            </w:r>
            <w:r w:rsidR="00DC3886" w:rsidRPr="005724FD">
              <w:rPr>
                <w:bCs/>
                <w:sz w:val="20"/>
                <w:szCs w:val="20"/>
              </w:rPr>
              <w:t>/unseres</w:t>
            </w:r>
            <w:r w:rsidRPr="005724FD">
              <w:rPr>
                <w:bCs/>
                <w:sz w:val="20"/>
                <w:szCs w:val="20"/>
              </w:rPr>
              <w:t xml:space="preserve"> Kindes:</w:t>
            </w:r>
          </w:p>
          <w:p w:rsidR="00D72504" w:rsidRPr="005724FD" w:rsidRDefault="00D72504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D72504" w:rsidRPr="005724FD" w:rsidRDefault="00D72504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t>Name und Geburtsdatum</w:t>
            </w:r>
          </w:p>
          <w:p w:rsidR="00D72504" w:rsidRPr="00032778" w:rsidRDefault="00D72504" w:rsidP="00F91F2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separate"/>
            </w:r>
            <w:r w:rsidR="00F91F2E"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="00F91F2E"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="00F91F2E"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="00F91F2E"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="00F91F2E"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end"/>
            </w:r>
            <w:bookmarkEnd w:id="1"/>
          </w:p>
          <w:p w:rsidR="00BC5AAF" w:rsidRPr="005724FD" w:rsidRDefault="00BC5AAF" w:rsidP="00BC5AA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BC5AAF" w:rsidRPr="005724FD" w:rsidRDefault="00BC5AAF" w:rsidP="00BC5AA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t>Name der Tageseinrichtung</w:t>
            </w:r>
          </w:p>
          <w:p w:rsidR="00BC5AAF" w:rsidRPr="00032778" w:rsidRDefault="00BC5AAF" w:rsidP="00BC5AAF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separate"/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t> </w:t>
            </w:r>
            <w:r w:rsidRPr="00032778">
              <w:rPr>
                <w:rFonts w:eastAsia="Times New Roman" w:cs="Arial"/>
                <w:sz w:val="20"/>
                <w:szCs w:val="20"/>
                <w:highlight w:val="lightGray"/>
              </w:rPr>
              <w:fldChar w:fldCharType="end"/>
            </w:r>
          </w:p>
          <w:p w:rsidR="006438BE" w:rsidRPr="00032778" w:rsidRDefault="006438BE" w:rsidP="00F91F2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  <w:p w:rsidR="00D72504" w:rsidRPr="005724FD" w:rsidRDefault="006438BE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t>Betreuungsbedarf ab</w:t>
            </w:r>
            <w:r w:rsidR="00D72504" w:rsidRPr="005724FD">
              <w:rPr>
                <w:bCs/>
                <w:sz w:val="20"/>
                <w:szCs w:val="20"/>
              </w:rPr>
              <w:t xml:space="preserve"> </w:t>
            </w:r>
          </w:p>
          <w:p w:rsidR="00D72504" w:rsidRPr="005724FD" w:rsidRDefault="00D72504" w:rsidP="00F91F2E">
            <w:pPr>
              <w:spacing w:line="276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</w:r>
            <w:r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F91F2E"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 </w:t>
            </w:r>
            <w:r w:rsidRPr="005724FD">
              <w:rPr>
                <w:rFonts w:eastAsia="Times New Roman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72504" w:rsidTr="008033FD">
        <w:trPr>
          <w:trHeight w:val="2394"/>
          <w:jc w:val="center"/>
        </w:trPr>
        <w:tc>
          <w:tcPr>
            <w:tcW w:w="9062" w:type="dxa"/>
            <w:vAlign w:val="center"/>
          </w:tcPr>
          <w:p w:rsidR="00D72504" w:rsidRPr="005724FD" w:rsidRDefault="00D72504" w:rsidP="00F91F2E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5724FD">
              <w:rPr>
                <w:b/>
                <w:bCs/>
                <w:sz w:val="20"/>
                <w:szCs w:val="20"/>
              </w:rPr>
              <w:t>Begründung</w:t>
            </w:r>
          </w:p>
          <w:p w:rsidR="00D72504" w:rsidRPr="005724FD" w:rsidRDefault="00D72504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D72504" w:rsidRPr="005724FD" w:rsidRDefault="00D72504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t>Die besondere Härte bestimmt sich durch folgende</w:t>
            </w:r>
            <w:r w:rsidR="00A8766D" w:rsidRPr="005724FD">
              <w:rPr>
                <w:bCs/>
                <w:sz w:val="20"/>
                <w:szCs w:val="20"/>
              </w:rPr>
              <w:t>s Kriterium</w:t>
            </w:r>
            <w:r w:rsidR="008033FD" w:rsidRPr="005724FD">
              <w:rPr>
                <w:bCs/>
                <w:sz w:val="20"/>
                <w:szCs w:val="20"/>
              </w:rPr>
              <w:t>:</w:t>
            </w:r>
          </w:p>
          <w:p w:rsidR="00A8766D" w:rsidRPr="005724FD" w:rsidRDefault="00A8766D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A8766D" w:rsidRPr="005724FD" w:rsidRDefault="00A8766D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5724FD">
              <w:rPr>
                <w:bCs/>
                <w:sz w:val="20"/>
                <w:szCs w:val="20"/>
              </w:rPr>
              <w:instrText xml:space="preserve"> FORMCHECKBOX </w:instrText>
            </w:r>
            <w:r w:rsidR="00ED7A70">
              <w:rPr>
                <w:bCs/>
                <w:sz w:val="20"/>
                <w:szCs w:val="20"/>
              </w:rPr>
            </w:r>
            <w:r w:rsidR="00ED7A70">
              <w:rPr>
                <w:bCs/>
                <w:sz w:val="20"/>
                <w:szCs w:val="20"/>
              </w:rPr>
              <w:fldChar w:fldCharType="separate"/>
            </w:r>
            <w:r w:rsidRPr="005724FD">
              <w:rPr>
                <w:bCs/>
                <w:sz w:val="20"/>
                <w:szCs w:val="20"/>
              </w:rPr>
              <w:fldChar w:fldCharType="end"/>
            </w:r>
            <w:bookmarkEnd w:id="2"/>
            <w:r w:rsidRPr="005724FD">
              <w:rPr>
                <w:bCs/>
                <w:sz w:val="20"/>
                <w:szCs w:val="20"/>
              </w:rPr>
              <w:t xml:space="preserve"> aufgrund von Krankheit (psychisch oder physisch) </w:t>
            </w:r>
            <w:r w:rsidR="00BC5AAF" w:rsidRPr="005724FD">
              <w:rPr>
                <w:bCs/>
                <w:sz w:val="20"/>
                <w:szCs w:val="20"/>
              </w:rPr>
              <w:t>ist meine/unsere Betreuungsfähigkeit eingeschränkt</w:t>
            </w:r>
          </w:p>
          <w:p w:rsidR="00A8766D" w:rsidRPr="005724FD" w:rsidRDefault="00A8766D" w:rsidP="00F91F2E">
            <w:pPr>
              <w:pStyle w:val="Default"/>
              <w:spacing w:line="276" w:lineRule="auto"/>
              <w:rPr>
                <w:bCs/>
                <w:sz w:val="10"/>
                <w:szCs w:val="10"/>
              </w:rPr>
            </w:pPr>
          </w:p>
          <w:p w:rsidR="00A8766D" w:rsidRPr="005724FD" w:rsidRDefault="00A8766D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5724FD">
              <w:rPr>
                <w:bCs/>
                <w:sz w:val="20"/>
                <w:szCs w:val="20"/>
              </w:rPr>
              <w:instrText xml:space="preserve"> FORMCHECKBOX </w:instrText>
            </w:r>
            <w:r w:rsidR="00ED7A70">
              <w:rPr>
                <w:bCs/>
                <w:sz w:val="20"/>
                <w:szCs w:val="20"/>
              </w:rPr>
            </w:r>
            <w:r w:rsidR="00ED7A70">
              <w:rPr>
                <w:bCs/>
                <w:sz w:val="20"/>
                <w:szCs w:val="20"/>
              </w:rPr>
              <w:fldChar w:fldCharType="separate"/>
            </w:r>
            <w:r w:rsidRPr="005724FD">
              <w:rPr>
                <w:bCs/>
                <w:sz w:val="20"/>
                <w:szCs w:val="20"/>
              </w:rPr>
              <w:fldChar w:fldCharType="end"/>
            </w:r>
            <w:bookmarkEnd w:id="3"/>
            <w:r w:rsidRPr="005724FD">
              <w:rPr>
                <w:bCs/>
                <w:sz w:val="20"/>
                <w:szCs w:val="20"/>
              </w:rPr>
              <w:t xml:space="preserve"> </w:t>
            </w:r>
            <w:r w:rsidR="00BC5AAF" w:rsidRPr="005724FD">
              <w:rPr>
                <w:bCs/>
                <w:sz w:val="20"/>
                <w:szCs w:val="20"/>
              </w:rPr>
              <w:t xml:space="preserve">meine/unsere Familie erhält Unterstützung durch </w:t>
            </w:r>
            <w:r w:rsidRPr="005724FD">
              <w:rPr>
                <w:bCs/>
                <w:sz w:val="20"/>
                <w:szCs w:val="20"/>
              </w:rPr>
              <w:t>erzieherische Hilfen gem. SGB VIII</w:t>
            </w:r>
          </w:p>
          <w:p w:rsidR="00A8766D" w:rsidRPr="005724FD" w:rsidRDefault="00A8766D" w:rsidP="00F91F2E">
            <w:pPr>
              <w:pStyle w:val="Default"/>
              <w:spacing w:line="276" w:lineRule="auto"/>
              <w:rPr>
                <w:bCs/>
                <w:sz w:val="10"/>
                <w:szCs w:val="10"/>
              </w:rPr>
            </w:pPr>
          </w:p>
          <w:p w:rsidR="00A8766D" w:rsidRPr="005724FD" w:rsidRDefault="00A8766D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Pr="005724FD">
              <w:rPr>
                <w:bCs/>
                <w:sz w:val="20"/>
                <w:szCs w:val="20"/>
              </w:rPr>
              <w:instrText xml:space="preserve"> FORMCHECKBOX </w:instrText>
            </w:r>
            <w:r w:rsidR="00ED7A70">
              <w:rPr>
                <w:bCs/>
                <w:sz w:val="20"/>
                <w:szCs w:val="20"/>
              </w:rPr>
            </w:r>
            <w:r w:rsidR="00ED7A70">
              <w:rPr>
                <w:bCs/>
                <w:sz w:val="20"/>
                <w:szCs w:val="20"/>
              </w:rPr>
              <w:fldChar w:fldCharType="separate"/>
            </w:r>
            <w:r w:rsidRPr="005724FD">
              <w:rPr>
                <w:bCs/>
                <w:sz w:val="20"/>
                <w:szCs w:val="20"/>
              </w:rPr>
              <w:fldChar w:fldCharType="end"/>
            </w:r>
            <w:bookmarkEnd w:id="4"/>
            <w:r w:rsidRPr="005724FD">
              <w:rPr>
                <w:bCs/>
                <w:sz w:val="20"/>
                <w:szCs w:val="20"/>
              </w:rPr>
              <w:t xml:space="preserve"> </w:t>
            </w:r>
            <w:r w:rsidR="00BC5AAF" w:rsidRPr="005724FD">
              <w:rPr>
                <w:bCs/>
                <w:sz w:val="20"/>
                <w:szCs w:val="20"/>
              </w:rPr>
              <w:t xml:space="preserve">mein/unser </w:t>
            </w:r>
            <w:r w:rsidRPr="005724FD">
              <w:rPr>
                <w:bCs/>
                <w:sz w:val="20"/>
                <w:szCs w:val="20"/>
              </w:rPr>
              <w:t>Kind befindet sich im letzten Kindergartenjahr vor der Einschulung</w:t>
            </w:r>
          </w:p>
          <w:p w:rsidR="00A8766D" w:rsidRPr="005724FD" w:rsidRDefault="00A8766D" w:rsidP="00F91F2E">
            <w:pPr>
              <w:pStyle w:val="Default"/>
              <w:spacing w:line="276" w:lineRule="auto"/>
              <w:rPr>
                <w:bCs/>
                <w:sz w:val="10"/>
                <w:szCs w:val="10"/>
              </w:rPr>
            </w:pPr>
          </w:p>
          <w:p w:rsidR="008033FD" w:rsidRPr="005724FD" w:rsidRDefault="00A8766D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 w:rsidRPr="005724FD">
              <w:rPr>
                <w:bCs/>
                <w:sz w:val="20"/>
                <w:szCs w:val="20"/>
              </w:rPr>
              <w:instrText xml:space="preserve"> FORMCHECKBOX </w:instrText>
            </w:r>
            <w:r w:rsidR="00ED7A70">
              <w:rPr>
                <w:bCs/>
                <w:sz w:val="20"/>
                <w:szCs w:val="20"/>
              </w:rPr>
            </w:r>
            <w:r w:rsidR="00ED7A70">
              <w:rPr>
                <w:bCs/>
                <w:sz w:val="20"/>
                <w:szCs w:val="20"/>
              </w:rPr>
              <w:fldChar w:fldCharType="separate"/>
            </w:r>
            <w:r w:rsidRPr="005724FD">
              <w:rPr>
                <w:bCs/>
                <w:sz w:val="20"/>
                <w:szCs w:val="20"/>
              </w:rPr>
              <w:fldChar w:fldCharType="end"/>
            </w:r>
            <w:bookmarkEnd w:id="5"/>
            <w:r w:rsidR="00BC5AAF" w:rsidRPr="005724FD">
              <w:rPr>
                <w:bCs/>
                <w:sz w:val="20"/>
                <w:szCs w:val="20"/>
              </w:rPr>
              <w:t xml:space="preserve"> s</w:t>
            </w:r>
            <w:r w:rsidRPr="005724FD">
              <w:rPr>
                <w:bCs/>
                <w:sz w:val="20"/>
                <w:szCs w:val="20"/>
              </w:rPr>
              <w:t>onstige außergewöhnliche und schwerwiegende Umstände:</w:t>
            </w:r>
          </w:p>
          <w:p w:rsidR="00D72504" w:rsidRPr="005724FD" w:rsidRDefault="00D72504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</w: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fldChar w:fldCharType="separate"/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72504" w:rsidTr="00F70CD2">
        <w:trPr>
          <w:trHeight w:val="614"/>
          <w:jc w:val="center"/>
        </w:trPr>
        <w:tc>
          <w:tcPr>
            <w:tcW w:w="9062" w:type="dxa"/>
            <w:vAlign w:val="center"/>
          </w:tcPr>
          <w:p w:rsidR="00F91F2E" w:rsidRPr="005724FD" w:rsidRDefault="008459E2" w:rsidP="00EA6DD4">
            <w:pPr>
              <w:pStyle w:val="Default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724FD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4FD">
              <w:rPr>
                <w:bCs/>
                <w:sz w:val="20"/>
                <w:szCs w:val="20"/>
              </w:rPr>
              <w:instrText xml:space="preserve"> FORMCHECKBOX </w:instrText>
            </w:r>
            <w:r w:rsidR="00ED7A70">
              <w:rPr>
                <w:bCs/>
                <w:sz w:val="20"/>
                <w:szCs w:val="20"/>
              </w:rPr>
            </w:r>
            <w:r w:rsidR="00ED7A70">
              <w:rPr>
                <w:bCs/>
                <w:sz w:val="20"/>
                <w:szCs w:val="20"/>
              </w:rPr>
              <w:fldChar w:fldCharType="separate"/>
            </w:r>
            <w:r w:rsidRPr="005724FD">
              <w:rPr>
                <w:bCs/>
                <w:sz w:val="20"/>
                <w:szCs w:val="20"/>
              </w:rPr>
              <w:fldChar w:fldCharType="end"/>
            </w:r>
            <w:r w:rsidRPr="005724FD">
              <w:rPr>
                <w:bCs/>
                <w:sz w:val="20"/>
                <w:szCs w:val="20"/>
              </w:rPr>
              <w:t xml:space="preserve"> </w:t>
            </w:r>
            <w:r w:rsidR="00BC5AAF" w:rsidRPr="005724FD">
              <w:rPr>
                <w:rFonts w:eastAsia="Times New Roman"/>
                <w:sz w:val="20"/>
                <w:szCs w:val="20"/>
              </w:rPr>
              <w:t xml:space="preserve">Belege, die die besondere Härte </w:t>
            </w:r>
            <w:r w:rsidR="00EA6DD4" w:rsidRPr="005724FD">
              <w:rPr>
                <w:rFonts w:eastAsia="Times New Roman"/>
                <w:sz w:val="20"/>
                <w:szCs w:val="20"/>
              </w:rPr>
              <w:t>bestätigen, sind dem Antrag in Kopie beigefügt.</w:t>
            </w:r>
          </w:p>
        </w:tc>
      </w:tr>
      <w:tr w:rsidR="00D72504" w:rsidTr="006438BE">
        <w:trPr>
          <w:trHeight w:val="1186"/>
          <w:jc w:val="center"/>
        </w:trPr>
        <w:tc>
          <w:tcPr>
            <w:tcW w:w="9062" w:type="dxa"/>
            <w:vAlign w:val="center"/>
          </w:tcPr>
          <w:p w:rsidR="008459E2" w:rsidRPr="005724FD" w:rsidRDefault="008459E2" w:rsidP="008459E2">
            <w:pPr>
              <w:pStyle w:val="Default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724FD">
              <w:rPr>
                <w:rFonts w:eastAsia="Times New Roman"/>
                <w:sz w:val="20"/>
                <w:szCs w:val="20"/>
              </w:rPr>
              <w:t xml:space="preserve">Ich/Wir bestätigen die Richtigkeit der vorgenannten Angaben. </w:t>
            </w:r>
          </w:p>
          <w:p w:rsidR="008459E2" w:rsidRPr="005724FD" w:rsidRDefault="008459E2" w:rsidP="00F91F2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  <w:p w:rsidR="00D72504" w:rsidRPr="005724FD" w:rsidRDefault="00D72504" w:rsidP="00F91F2E">
            <w:pPr>
              <w:spacing w:line="276" w:lineRule="auto"/>
              <w:rPr>
                <w:sz w:val="20"/>
                <w:szCs w:val="20"/>
              </w:rPr>
            </w:pPr>
            <w:r w:rsidRPr="005724FD">
              <w:rPr>
                <w:rFonts w:eastAsia="Times New Roman" w:cs="Arial"/>
                <w:sz w:val="20"/>
                <w:szCs w:val="20"/>
              </w:rPr>
              <w:t>Datum und Unterschrift de</w:t>
            </w:r>
            <w:r w:rsidR="00DC3886" w:rsidRPr="005724FD">
              <w:rPr>
                <w:rFonts w:eastAsia="Times New Roman" w:cs="Arial"/>
                <w:sz w:val="20"/>
                <w:szCs w:val="20"/>
              </w:rPr>
              <w:t>s/</w:t>
            </w:r>
            <w:r w:rsidR="00BC5AAF" w:rsidRPr="005724FD">
              <w:rPr>
                <w:rFonts w:eastAsia="Times New Roman" w:cs="Arial"/>
                <w:sz w:val="20"/>
                <w:szCs w:val="20"/>
              </w:rPr>
              <w:t>r Erziehungsberechtigten</w:t>
            </w:r>
            <w:r w:rsidRPr="005724FD">
              <w:rPr>
                <w:rFonts w:eastAsia="Times New Roman" w:cs="Arial"/>
                <w:sz w:val="20"/>
                <w:szCs w:val="20"/>
              </w:rPr>
              <w:t>:</w:t>
            </w:r>
          </w:p>
          <w:p w:rsidR="00D72504" w:rsidRPr="00032778" w:rsidRDefault="00D72504" w:rsidP="00F91F2E">
            <w:pPr>
              <w:pStyle w:val="Default"/>
              <w:spacing w:line="276" w:lineRule="auto"/>
              <w:rPr>
                <w:rFonts w:eastAsia="Times New Roman"/>
                <w:sz w:val="20"/>
                <w:szCs w:val="20"/>
                <w:highlight w:val="lightGray"/>
              </w:rPr>
            </w:pPr>
          </w:p>
          <w:p w:rsidR="00D72504" w:rsidRPr="005724FD" w:rsidRDefault="00D72504" w:rsidP="00F91F2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</w: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fldChar w:fldCharType="separate"/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="00F91F2E"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t> </w:t>
            </w:r>
            <w:r w:rsidRPr="005724FD">
              <w:rPr>
                <w:rFonts w:eastAsia="Times New Roman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D2E2B" w:rsidRDefault="00CD2E2B" w:rsidP="003F253E">
      <w:pPr>
        <w:jc w:val="both"/>
      </w:pPr>
    </w:p>
    <w:p w:rsidR="00CD2E2B" w:rsidRPr="00F70CD2" w:rsidRDefault="00F70CD2" w:rsidP="00F70CD2">
      <w:pPr>
        <w:spacing w:after="0"/>
        <w:rPr>
          <w:b/>
          <w:sz w:val="20"/>
        </w:rPr>
      </w:pPr>
      <w:r>
        <w:rPr>
          <w:b/>
          <w:sz w:val="20"/>
        </w:rPr>
        <w:t>Wichtiger Hinweis</w:t>
      </w:r>
    </w:p>
    <w:p w:rsidR="003F253E" w:rsidRPr="00FE08F6" w:rsidRDefault="00CD2E2B" w:rsidP="00FE08F6">
      <w:pPr>
        <w:jc w:val="both"/>
        <w:rPr>
          <w:sz w:val="20"/>
        </w:rPr>
      </w:pPr>
      <w:r w:rsidRPr="00F70CD2">
        <w:rPr>
          <w:sz w:val="20"/>
        </w:rPr>
        <w:lastRenderedPageBreak/>
        <w:t xml:space="preserve">Wir weisen darauf hin, dass eine Aufnahme von Kindern unter Beachtung </w:t>
      </w:r>
      <w:r w:rsidR="002E1679" w:rsidRPr="00F70CD2">
        <w:rPr>
          <w:sz w:val="20"/>
        </w:rPr>
        <w:t xml:space="preserve">der aktuellen Rahmenbedingungen </w:t>
      </w:r>
      <w:r w:rsidRPr="00F70CD2">
        <w:rPr>
          <w:sz w:val="20"/>
        </w:rPr>
        <w:t>(</w:t>
      </w:r>
      <w:r w:rsidR="00D82412" w:rsidRPr="00F70CD2">
        <w:rPr>
          <w:sz w:val="20"/>
        </w:rPr>
        <w:t xml:space="preserve">u.a. </w:t>
      </w:r>
      <w:r w:rsidRPr="00F70CD2">
        <w:rPr>
          <w:sz w:val="20"/>
        </w:rPr>
        <w:t>eingeschränkte personelle Ressourcen/strenge Hygienevorgaben) auch bei Bestätigung eines Härtefalles ausschließlich im Rahmen freier Platzkapazitäten möglich</w:t>
      </w:r>
      <w:r w:rsidR="00D82412" w:rsidRPr="00F70CD2">
        <w:rPr>
          <w:sz w:val="20"/>
        </w:rPr>
        <w:t xml:space="preserve"> ist</w:t>
      </w:r>
      <w:r w:rsidRPr="00F70CD2">
        <w:rPr>
          <w:sz w:val="20"/>
        </w:rPr>
        <w:t xml:space="preserve">. </w:t>
      </w:r>
    </w:p>
    <w:sectPr w:rsidR="003F253E" w:rsidRPr="00FE08F6" w:rsidSect="00FE08F6">
      <w:headerReference w:type="default" r:id="rId8"/>
      <w:footerReference w:type="default" r:id="rId9"/>
      <w:pgSz w:w="11906" w:h="16838"/>
      <w:pgMar w:top="1107" w:right="1417" w:bottom="1134" w:left="1417" w:header="56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DF" w:rsidRDefault="007906DF" w:rsidP="007906DF">
      <w:pPr>
        <w:spacing w:after="0" w:line="240" w:lineRule="auto"/>
      </w:pPr>
      <w:r>
        <w:separator/>
      </w:r>
    </w:p>
  </w:endnote>
  <w:endnote w:type="continuationSeparator" w:id="0">
    <w:p w:rsidR="007906DF" w:rsidRDefault="007906DF" w:rsidP="0079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F6" w:rsidRDefault="00FE08F6">
    <w:pPr>
      <w:pStyle w:val="Fuzeile"/>
    </w:pPr>
    <w:r w:rsidRPr="00FE08F6">
      <w:rPr>
        <w:sz w:val="16"/>
        <w:vertAlign w:val="superscript"/>
      </w:rPr>
      <w:t>1</w:t>
    </w:r>
    <w:r w:rsidRPr="005724FD">
      <w:rPr>
        <w:sz w:val="16"/>
      </w:rPr>
      <w:t>Allgemeinverfügung des Kreises Groß-Gerau zur Verhinderung der weiteren Ausbreitung des Corona-Virus im Landkreis Groß-Gerau im Bereich Schulen sowie Kindertageseinrichtungen und Kinderhorte</w:t>
    </w:r>
    <w:r w:rsidR="00050AFB">
      <w:rPr>
        <w:sz w:val="16"/>
      </w:rPr>
      <w:t xml:space="preserve"> vom 30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DF" w:rsidRDefault="007906DF" w:rsidP="007906DF">
      <w:pPr>
        <w:spacing w:after="0" w:line="240" w:lineRule="auto"/>
      </w:pPr>
      <w:r>
        <w:separator/>
      </w:r>
    </w:p>
  </w:footnote>
  <w:footnote w:type="continuationSeparator" w:id="0">
    <w:p w:rsidR="007906DF" w:rsidRDefault="007906DF" w:rsidP="0079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04" w:rsidRPr="005724FD" w:rsidRDefault="005724FD" w:rsidP="005724FD">
    <w:pPr>
      <w:pStyle w:val="Fuzeile"/>
      <w:rPr>
        <w:sz w:val="20"/>
      </w:rPr>
    </w:pPr>
    <w:r w:rsidRPr="005724FD">
      <w:rPr>
        <w:sz w:val="20"/>
      </w:rPr>
      <w:t>Elternantrag zur Vorlage beim Träger der Tageseinrichtung</w:t>
    </w:r>
    <w:r w:rsidRPr="005724FD">
      <w:rPr>
        <w:sz w:val="20"/>
      </w:rPr>
      <w:tab/>
    </w:r>
    <w:r w:rsidR="007A68DD" w:rsidRPr="005724FD">
      <w:rPr>
        <w:sz w:val="20"/>
      </w:rPr>
      <w:t>Stand: 30.03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4401"/>
    <w:multiLevelType w:val="hybridMultilevel"/>
    <w:tmpl w:val="18B09292"/>
    <w:lvl w:ilvl="0" w:tplc="259AEEF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DF"/>
    <w:rsid w:val="00032778"/>
    <w:rsid w:val="00050AFB"/>
    <w:rsid w:val="000926AA"/>
    <w:rsid w:val="001039F6"/>
    <w:rsid w:val="001777DE"/>
    <w:rsid w:val="00180754"/>
    <w:rsid w:val="001A56C9"/>
    <w:rsid w:val="002162E8"/>
    <w:rsid w:val="002B568E"/>
    <w:rsid w:val="002E1679"/>
    <w:rsid w:val="003A196F"/>
    <w:rsid w:val="003F253E"/>
    <w:rsid w:val="003F2FC4"/>
    <w:rsid w:val="005724FD"/>
    <w:rsid w:val="005C404F"/>
    <w:rsid w:val="005E1794"/>
    <w:rsid w:val="0063082B"/>
    <w:rsid w:val="006438BE"/>
    <w:rsid w:val="006A1D81"/>
    <w:rsid w:val="006E7D6D"/>
    <w:rsid w:val="006E7E6A"/>
    <w:rsid w:val="00773903"/>
    <w:rsid w:val="007906DF"/>
    <w:rsid w:val="007A48D0"/>
    <w:rsid w:val="007A68DD"/>
    <w:rsid w:val="008033FD"/>
    <w:rsid w:val="008459E2"/>
    <w:rsid w:val="00961B6F"/>
    <w:rsid w:val="00995DBA"/>
    <w:rsid w:val="00A04A20"/>
    <w:rsid w:val="00A627C8"/>
    <w:rsid w:val="00A634AE"/>
    <w:rsid w:val="00A8766D"/>
    <w:rsid w:val="00AB1031"/>
    <w:rsid w:val="00B075FB"/>
    <w:rsid w:val="00BC5AAF"/>
    <w:rsid w:val="00CD2E2B"/>
    <w:rsid w:val="00D72504"/>
    <w:rsid w:val="00D82412"/>
    <w:rsid w:val="00DC3886"/>
    <w:rsid w:val="00DC76A3"/>
    <w:rsid w:val="00E5483B"/>
    <w:rsid w:val="00EA6DD4"/>
    <w:rsid w:val="00ED7A70"/>
    <w:rsid w:val="00EE11CD"/>
    <w:rsid w:val="00F56F12"/>
    <w:rsid w:val="00F70CD2"/>
    <w:rsid w:val="00F91F2E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45DA83E-1B06-45D3-8FDF-4BA55595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6DF"/>
  </w:style>
  <w:style w:type="paragraph" w:styleId="Fuzeile">
    <w:name w:val="footer"/>
    <w:basedOn w:val="Standard"/>
    <w:link w:val="FuzeileZchn"/>
    <w:uiPriority w:val="99"/>
    <w:unhideWhenUsed/>
    <w:rsid w:val="0079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6DF"/>
  </w:style>
  <w:style w:type="paragraph" w:customStyle="1" w:styleId="Default">
    <w:name w:val="Default"/>
    <w:rsid w:val="007906D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7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25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41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2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0437-4DCA-4803-8A07-53DA4B6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Groß-Gera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carello, Stefanie</dc:creator>
  <cp:lastModifiedBy>Benz Cornelia</cp:lastModifiedBy>
  <cp:revision>2</cp:revision>
  <cp:lastPrinted>2020-05-29T12:51:00Z</cp:lastPrinted>
  <dcterms:created xsi:type="dcterms:W3CDTF">2021-03-31T14:34:00Z</dcterms:created>
  <dcterms:modified xsi:type="dcterms:W3CDTF">2021-03-31T14:34:00Z</dcterms:modified>
</cp:coreProperties>
</file>